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8F5229" w:rsidP="008F5229">
      <w:pPr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0613F365" wp14:editId="466D2795">
            <wp:extent cx="1425409" cy="746469"/>
            <wp:effectExtent l="0" t="0" r="3810" b="0"/>
            <wp:docPr id="5" name="Obraz 5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t xml:space="preserve">                                                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6B57AF52" wp14:editId="1DEDD5F3">
            <wp:extent cx="1425409" cy="746469"/>
            <wp:effectExtent l="0" t="0" r="3810" b="0"/>
            <wp:docPr id="1" name="Obraz 1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8F5229" w:rsidP="00DD7839">
      <w:pPr>
        <w:jc w:val="center"/>
        <w:outlineLvl w:val="0"/>
        <w:rPr>
          <w:b/>
          <w:sz w:val="48"/>
          <w:szCs w:val="48"/>
        </w:rPr>
      </w:pPr>
      <w:r w:rsidRPr="008F5229">
        <w:rPr>
          <w:b/>
          <w:noProof/>
          <w:sz w:val="48"/>
          <w:szCs w:val="48"/>
        </w:rPr>
        <w:drawing>
          <wp:inline distT="0" distB="0" distL="0" distR="0" wp14:anchorId="4DF8F1A0" wp14:editId="625A5C18">
            <wp:extent cx="2720975" cy="1675130"/>
            <wp:effectExtent l="0" t="0" r="3175" b="1270"/>
            <wp:docPr id="6" name="Obraz 6" descr="C:\Users\Admin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7250"/>
        <w:gridCol w:w="236"/>
      </w:tblGrid>
      <w:tr w:rsidR="00306FD3" w:rsidRPr="007151CC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210069" w:rsidRDefault="00306FD3" w:rsidP="002E2003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210069" w:rsidRDefault="00306FD3" w:rsidP="002E2003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8A4FF7" w:rsidRPr="00210069" w:rsidRDefault="004E27B8" w:rsidP="005E5E4E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PONIEDZIAŁEK</w:t>
            </w:r>
          </w:p>
          <w:p w:rsidR="00435EB1" w:rsidRPr="00210069" w:rsidRDefault="001757D1" w:rsidP="005E5E4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</w:t>
            </w:r>
            <w:r w:rsidR="001020C5" w:rsidRPr="00210069">
              <w:rPr>
                <w:b/>
                <w:sz w:val="25"/>
                <w:szCs w:val="25"/>
              </w:rPr>
              <w:t>.05.2021</w:t>
            </w:r>
          </w:p>
        </w:tc>
        <w:tc>
          <w:tcPr>
            <w:tcW w:w="7250" w:type="dxa"/>
            <w:shd w:val="clear" w:color="auto" w:fill="auto"/>
          </w:tcPr>
          <w:p w:rsidR="003A2CB5" w:rsidRDefault="00435EB1" w:rsidP="00ED4F97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Śniadanie:</w:t>
            </w:r>
            <w:r w:rsidRPr="00210069">
              <w:rPr>
                <w:sz w:val="25"/>
                <w:szCs w:val="25"/>
              </w:rPr>
              <w:t xml:space="preserve"> </w:t>
            </w:r>
            <w:r w:rsidR="003A2CB5">
              <w:rPr>
                <w:sz w:val="25"/>
                <w:szCs w:val="25"/>
              </w:rPr>
              <w:t>Kasza jaglana na mleku. Bułka z</w:t>
            </w:r>
            <w:r w:rsidR="00395788">
              <w:rPr>
                <w:sz w:val="25"/>
                <w:szCs w:val="25"/>
              </w:rPr>
              <w:t xml:space="preserve"> pastą ser </w:t>
            </w:r>
            <w:proofErr w:type="spellStart"/>
            <w:r w:rsidR="00395788">
              <w:rPr>
                <w:sz w:val="25"/>
                <w:szCs w:val="25"/>
              </w:rPr>
              <w:t>zółtego</w:t>
            </w:r>
            <w:proofErr w:type="spellEnd"/>
            <w:r w:rsidR="00395788">
              <w:rPr>
                <w:sz w:val="25"/>
                <w:szCs w:val="25"/>
              </w:rPr>
              <w:t xml:space="preserve"> i jajek, rzodkiewką i szczypiorkiem.</w:t>
            </w:r>
            <w:r w:rsidR="008D6166">
              <w:rPr>
                <w:sz w:val="25"/>
                <w:szCs w:val="25"/>
              </w:rPr>
              <w:t xml:space="preserve"> </w:t>
            </w:r>
            <w:r w:rsidR="00F76153">
              <w:rPr>
                <w:sz w:val="25"/>
                <w:szCs w:val="25"/>
              </w:rPr>
              <w:t>Owoc.</w:t>
            </w:r>
            <w:r w:rsidR="008D6166">
              <w:rPr>
                <w:sz w:val="25"/>
                <w:szCs w:val="25"/>
              </w:rPr>
              <w:t>(1a,3,7)</w:t>
            </w:r>
          </w:p>
          <w:p w:rsidR="008F7FEF" w:rsidRDefault="001C2FF4" w:rsidP="00ED4F97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Zupa:</w:t>
            </w:r>
            <w:r w:rsidRPr="00210069">
              <w:rPr>
                <w:sz w:val="25"/>
                <w:szCs w:val="25"/>
              </w:rPr>
              <w:t xml:space="preserve"> </w:t>
            </w:r>
            <w:r w:rsidR="00AE63D3">
              <w:rPr>
                <w:sz w:val="25"/>
                <w:szCs w:val="25"/>
              </w:rPr>
              <w:t xml:space="preserve">Krupnik </w:t>
            </w:r>
            <w:r w:rsidR="008D6166">
              <w:rPr>
                <w:sz w:val="25"/>
                <w:szCs w:val="25"/>
              </w:rPr>
              <w:t xml:space="preserve">z kaszą jęczmienną. </w:t>
            </w:r>
          </w:p>
          <w:p w:rsidR="00435EB1" w:rsidRPr="00210069" w:rsidRDefault="008F7FEF" w:rsidP="00ED4F97">
            <w:pPr>
              <w:rPr>
                <w:sz w:val="25"/>
                <w:szCs w:val="25"/>
              </w:rPr>
            </w:pPr>
            <w:r w:rsidRPr="008F7FEF">
              <w:rPr>
                <w:sz w:val="25"/>
                <w:szCs w:val="25"/>
                <w:u w:val="single"/>
              </w:rPr>
              <w:t>Chrupki kukurydziane.</w:t>
            </w:r>
            <w:r>
              <w:rPr>
                <w:sz w:val="25"/>
                <w:szCs w:val="25"/>
                <w:u w:val="single"/>
              </w:rPr>
              <w:t xml:space="preserve"> </w:t>
            </w:r>
            <w:r w:rsidR="008D6166" w:rsidRPr="008F7FEF">
              <w:rPr>
                <w:sz w:val="25"/>
                <w:szCs w:val="25"/>
                <w:u w:val="single"/>
              </w:rPr>
              <w:t>Owoc.</w:t>
            </w:r>
            <w:r w:rsidR="008D6166">
              <w:rPr>
                <w:sz w:val="25"/>
                <w:szCs w:val="25"/>
              </w:rPr>
              <w:t xml:space="preserve"> (1d,9)</w:t>
            </w:r>
          </w:p>
          <w:p w:rsidR="008D6166" w:rsidRDefault="00435EB1" w:rsidP="001757D1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Obiad:</w:t>
            </w:r>
            <w:r w:rsidR="001020C5" w:rsidRPr="00210069">
              <w:rPr>
                <w:sz w:val="25"/>
                <w:szCs w:val="25"/>
              </w:rPr>
              <w:t xml:space="preserve"> </w:t>
            </w:r>
            <w:r w:rsidR="001757D1">
              <w:rPr>
                <w:sz w:val="25"/>
                <w:szCs w:val="25"/>
              </w:rPr>
              <w:t xml:space="preserve">Stek z cebulką. Ziemniaki z koperkiem. </w:t>
            </w:r>
          </w:p>
          <w:p w:rsidR="00435EB1" w:rsidRPr="00210069" w:rsidRDefault="001757D1" w:rsidP="001757D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ur. Pomidory z jogurtem naturalnym. Kompot owocowy.</w:t>
            </w:r>
            <w:r w:rsidR="008D6166">
              <w:rPr>
                <w:sz w:val="25"/>
                <w:szCs w:val="25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210069" w:rsidRDefault="00435EB1" w:rsidP="005E5E4E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WTOREK</w:t>
            </w:r>
          </w:p>
          <w:p w:rsidR="00435EB1" w:rsidRPr="00210069" w:rsidRDefault="00395788" w:rsidP="001020C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.06.2021</w:t>
            </w:r>
          </w:p>
        </w:tc>
        <w:tc>
          <w:tcPr>
            <w:tcW w:w="7250" w:type="dxa"/>
            <w:shd w:val="clear" w:color="auto" w:fill="auto"/>
          </w:tcPr>
          <w:p w:rsidR="00306FD3" w:rsidRPr="00210069" w:rsidRDefault="00435EB1" w:rsidP="00DC07B9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Śniadanie:</w:t>
            </w:r>
            <w:r w:rsidR="00AB02BC" w:rsidRPr="00210069">
              <w:rPr>
                <w:b/>
                <w:sz w:val="25"/>
                <w:szCs w:val="25"/>
              </w:rPr>
              <w:t xml:space="preserve"> </w:t>
            </w:r>
            <w:r w:rsidR="001757D1" w:rsidRPr="001757D1">
              <w:rPr>
                <w:sz w:val="25"/>
                <w:szCs w:val="25"/>
              </w:rPr>
              <w:t>Parówka na gorąco z keczup</w:t>
            </w:r>
            <w:r w:rsidR="001757D1">
              <w:rPr>
                <w:sz w:val="25"/>
                <w:szCs w:val="25"/>
              </w:rPr>
              <w:t>e</w:t>
            </w:r>
            <w:r w:rsidR="001757D1" w:rsidRPr="001757D1">
              <w:rPr>
                <w:sz w:val="25"/>
                <w:szCs w:val="25"/>
              </w:rPr>
              <w:t xml:space="preserve">m. </w:t>
            </w:r>
            <w:r w:rsidR="001020C5" w:rsidRPr="00210069">
              <w:rPr>
                <w:sz w:val="25"/>
                <w:szCs w:val="25"/>
              </w:rPr>
              <w:t>Pieczywo mieszane z masłem</w:t>
            </w:r>
            <w:r w:rsidR="001757D1">
              <w:rPr>
                <w:sz w:val="25"/>
                <w:szCs w:val="25"/>
              </w:rPr>
              <w:t xml:space="preserve"> i szczypiorkiem.</w:t>
            </w:r>
            <w:r w:rsidR="001D4C16">
              <w:rPr>
                <w:sz w:val="25"/>
                <w:szCs w:val="25"/>
              </w:rPr>
              <w:t xml:space="preserve"> Kakao.</w:t>
            </w:r>
            <w:r w:rsidR="001757D1">
              <w:rPr>
                <w:sz w:val="25"/>
                <w:szCs w:val="25"/>
              </w:rPr>
              <w:t xml:space="preserve"> </w:t>
            </w:r>
            <w:r w:rsidR="00AE63D3">
              <w:rPr>
                <w:sz w:val="25"/>
                <w:szCs w:val="25"/>
              </w:rPr>
              <w:t xml:space="preserve">Kalarepa </w:t>
            </w:r>
            <w:r w:rsidR="001757D1">
              <w:rPr>
                <w:sz w:val="25"/>
                <w:szCs w:val="25"/>
              </w:rPr>
              <w:t>do chrupania.</w:t>
            </w:r>
            <w:r w:rsidR="008D6166">
              <w:rPr>
                <w:sz w:val="25"/>
                <w:szCs w:val="25"/>
              </w:rPr>
              <w:t xml:space="preserve"> (1a,1b,7,11)</w:t>
            </w:r>
          </w:p>
          <w:p w:rsidR="00AB02BC" w:rsidRPr="00210069" w:rsidRDefault="00435EB1" w:rsidP="00DC07B9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Zupa:</w:t>
            </w:r>
            <w:r w:rsidRPr="00210069">
              <w:rPr>
                <w:sz w:val="25"/>
                <w:szCs w:val="25"/>
              </w:rPr>
              <w:t xml:space="preserve"> Zupa </w:t>
            </w:r>
            <w:r w:rsidR="00395788">
              <w:rPr>
                <w:sz w:val="25"/>
                <w:szCs w:val="25"/>
              </w:rPr>
              <w:t>jarzynowa na kurczaku.</w:t>
            </w:r>
          </w:p>
          <w:p w:rsidR="001757D1" w:rsidRPr="003F67DB" w:rsidRDefault="001757D1" w:rsidP="001757D1">
            <w:pPr>
              <w:rPr>
                <w:sz w:val="25"/>
                <w:szCs w:val="25"/>
                <w:u w:val="single"/>
              </w:rPr>
            </w:pPr>
            <w:r w:rsidRPr="003F67DB">
              <w:rPr>
                <w:sz w:val="25"/>
                <w:szCs w:val="25"/>
                <w:u w:val="single"/>
              </w:rPr>
              <w:t>Ciasto drożdżowe z gruszką</w:t>
            </w:r>
            <w:r w:rsidR="00326507" w:rsidRPr="003F67DB">
              <w:rPr>
                <w:sz w:val="25"/>
                <w:szCs w:val="25"/>
                <w:u w:val="single"/>
              </w:rPr>
              <w:t xml:space="preserve"> i kruszonką.</w:t>
            </w:r>
            <w:r w:rsidRPr="003F67DB">
              <w:rPr>
                <w:sz w:val="25"/>
                <w:szCs w:val="25"/>
                <w:u w:val="single"/>
              </w:rPr>
              <w:t xml:space="preserve"> Sok owocowy.</w:t>
            </w:r>
          </w:p>
          <w:p w:rsidR="001757D1" w:rsidRDefault="00AE63D3" w:rsidP="001757D1">
            <w:pPr>
              <w:rPr>
                <w:sz w:val="25"/>
                <w:szCs w:val="25"/>
              </w:rPr>
            </w:pPr>
            <w:r w:rsidRPr="003F67DB">
              <w:rPr>
                <w:sz w:val="25"/>
                <w:szCs w:val="25"/>
                <w:u w:val="single"/>
              </w:rPr>
              <w:t>Półmisek owoców( truskawki, arbuz, winogron)</w:t>
            </w:r>
            <w:r w:rsidR="008D6166" w:rsidRPr="003F67DB">
              <w:rPr>
                <w:sz w:val="25"/>
                <w:szCs w:val="25"/>
                <w:u w:val="single"/>
              </w:rPr>
              <w:t>.</w:t>
            </w:r>
            <w:r w:rsidR="008D6166">
              <w:rPr>
                <w:sz w:val="25"/>
                <w:szCs w:val="25"/>
              </w:rPr>
              <w:t xml:space="preserve"> (1a,3,7,9)</w:t>
            </w:r>
          </w:p>
          <w:p w:rsidR="00435EB1" w:rsidRPr="00210069" w:rsidRDefault="00435EB1" w:rsidP="00AE63D3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Obiad:</w:t>
            </w:r>
            <w:r w:rsidR="001757D1">
              <w:rPr>
                <w:sz w:val="25"/>
                <w:szCs w:val="25"/>
              </w:rPr>
              <w:t xml:space="preserve"> </w:t>
            </w:r>
            <w:r w:rsidR="00AE63D3">
              <w:rPr>
                <w:sz w:val="25"/>
                <w:szCs w:val="25"/>
              </w:rPr>
              <w:t>Makaron z sosem mięsno-pomidorowym. Sałatka z ogórków zielonych, rzodkiewki i papryki czerwonej. Cytrynada z miodem.</w:t>
            </w:r>
            <w:r w:rsidR="008D6166">
              <w:rPr>
                <w:sz w:val="25"/>
                <w:szCs w:val="25"/>
              </w:rPr>
              <w:t xml:space="preserve"> (</w:t>
            </w:r>
            <w:r w:rsidR="00F76153">
              <w:rPr>
                <w:sz w:val="25"/>
                <w:szCs w:val="25"/>
              </w:rPr>
              <w:t>1a,</w:t>
            </w:r>
            <w:r w:rsidR="008D6166">
              <w:rPr>
                <w:sz w:val="25"/>
                <w:szCs w:val="25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210069" w:rsidRDefault="00435EB1" w:rsidP="005E5E4E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ŚRODA</w:t>
            </w:r>
          </w:p>
          <w:p w:rsidR="00435EB1" w:rsidRPr="00210069" w:rsidRDefault="00395788" w:rsidP="001020C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2.06.2021</w:t>
            </w:r>
          </w:p>
        </w:tc>
        <w:tc>
          <w:tcPr>
            <w:tcW w:w="7250" w:type="dxa"/>
            <w:shd w:val="clear" w:color="auto" w:fill="auto"/>
          </w:tcPr>
          <w:p w:rsidR="003A2CB5" w:rsidRPr="00210069" w:rsidRDefault="00435EB1" w:rsidP="003A2CB5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Śniadanie:</w:t>
            </w:r>
            <w:r w:rsidRPr="00210069">
              <w:rPr>
                <w:sz w:val="25"/>
                <w:szCs w:val="25"/>
              </w:rPr>
              <w:t xml:space="preserve"> </w:t>
            </w:r>
            <w:r w:rsidR="00AE63D3">
              <w:rPr>
                <w:sz w:val="25"/>
                <w:szCs w:val="25"/>
              </w:rPr>
              <w:t xml:space="preserve">Płatki miodowe na mleku. </w:t>
            </w:r>
            <w:r w:rsidR="003A2CB5">
              <w:rPr>
                <w:sz w:val="25"/>
                <w:szCs w:val="25"/>
              </w:rPr>
              <w:t>Bułka z pastą  twarogow</w:t>
            </w:r>
            <w:r w:rsidR="00AE63D3">
              <w:rPr>
                <w:sz w:val="25"/>
                <w:szCs w:val="25"/>
              </w:rPr>
              <w:t>ą z suszonymi pomidorami, ogórkiem i szczypiorkiem.</w:t>
            </w:r>
            <w:r w:rsidR="00F76153">
              <w:rPr>
                <w:sz w:val="25"/>
                <w:szCs w:val="25"/>
              </w:rPr>
              <w:t xml:space="preserve"> Owoc.</w:t>
            </w:r>
            <w:r w:rsidR="008D6166">
              <w:rPr>
                <w:sz w:val="25"/>
                <w:szCs w:val="25"/>
              </w:rPr>
              <w:t xml:space="preserve"> (1a,</w:t>
            </w:r>
            <w:r w:rsidR="00F76153">
              <w:rPr>
                <w:sz w:val="25"/>
                <w:szCs w:val="25"/>
              </w:rPr>
              <w:t>1e,</w:t>
            </w:r>
            <w:r w:rsidR="008D6166">
              <w:rPr>
                <w:sz w:val="25"/>
                <w:szCs w:val="25"/>
              </w:rPr>
              <w:t>7</w:t>
            </w:r>
            <w:r w:rsidR="00F76153">
              <w:rPr>
                <w:sz w:val="25"/>
                <w:szCs w:val="25"/>
              </w:rPr>
              <w:t>)</w:t>
            </w:r>
          </w:p>
          <w:p w:rsidR="0093304D" w:rsidRPr="00210069" w:rsidRDefault="001C2FF4" w:rsidP="0093304D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Zupa:</w:t>
            </w:r>
            <w:r w:rsidR="003F6C4B" w:rsidRPr="00210069">
              <w:rPr>
                <w:b/>
                <w:sz w:val="25"/>
                <w:szCs w:val="25"/>
              </w:rPr>
              <w:t xml:space="preserve"> </w:t>
            </w:r>
            <w:r w:rsidR="003A2CB5"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               <w:sz w:val="25"/>
                <w:szCs w:val="25"/>
                <w:u w:val="single"/>
              </w:rPr>
              <w:t>Pieczywo chrupkie z pastą z ciecierzycy posypane pestkami słonecznika.</w:t>
            </w:r>
            <w:r w:rsidR="00F76153" w:rsidRPr="003F67DB">
              <w:rPr>
                <w:sz w:val="25"/>
                <w:szCs w:val="25"/>
                <w:u w:val="single"/>
              </w:rPr>
              <w:t xml:space="preserve"> Owoc.</w:t>
            </w:r>
            <w:r w:rsidR="00F76153">
              <w:rPr>
                <w:sz w:val="25"/>
                <w:szCs w:val="25"/>
              </w:rPr>
              <w:t>(1a,1b,1c,9,11)</w:t>
            </w:r>
          </w:p>
          <w:p w:rsidR="00F76153" w:rsidRDefault="00041DAD" w:rsidP="001757D1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Obiad:</w:t>
            </w:r>
            <w:r w:rsidRPr="00210069">
              <w:rPr>
                <w:sz w:val="25"/>
                <w:szCs w:val="25"/>
              </w:rPr>
              <w:t xml:space="preserve"> </w:t>
            </w:r>
            <w:proofErr w:type="spellStart"/>
            <w:r w:rsidR="003A2CB5">
              <w:rPr>
                <w:sz w:val="25"/>
                <w:szCs w:val="25"/>
              </w:rPr>
              <w:t>Strogonow</w:t>
            </w:r>
            <w:proofErr w:type="spellEnd"/>
            <w:r w:rsidR="003A2CB5">
              <w:rPr>
                <w:sz w:val="25"/>
                <w:szCs w:val="25"/>
              </w:rPr>
              <w:t xml:space="preserve"> w sosie własnym. Kasza gryczana. </w:t>
            </w:r>
          </w:p>
          <w:p w:rsidR="00041DAD" w:rsidRPr="00210069" w:rsidRDefault="003A2CB5" w:rsidP="001757D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urówka z białej rzodkwi. Kompot owocowy.</w:t>
            </w:r>
            <w:r w:rsidR="00F76153">
              <w:rPr>
                <w:sz w:val="25"/>
                <w:szCs w:val="25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210069" w:rsidRDefault="00041DAD" w:rsidP="002E2003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CZWARTEK</w:t>
            </w:r>
          </w:p>
          <w:p w:rsidR="00041DAD" w:rsidRPr="00210069" w:rsidRDefault="00395788" w:rsidP="002E2003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.06.2021</w:t>
            </w:r>
          </w:p>
        </w:tc>
        <w:tc>
          <w:tcPr>
            <w:tcW w:w="7250" w:type="dxa"/>
            <w:shd w:val="clear" w:color="auto" w:fill="auto"/>
          </w:tcPr>
          <w:p w:rsidR="00041DAD" w:rsidRPr="00210069" w:rsidRDefault="00041DAD" w:rsidP="00511905">
            <w:pPr>
              <w:rPr>
                <w:sz w:val="25"/>
                <w:szCs w:val="25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F7FEF">
        <w:trPr>
          <w:trHeight w:val="1934"/>
        </w:trPr>
        <w:tc>
          <w:tcPr>
            <w:tcW w:w="1959" w:type="dxa"/>
            <w:shd w:val="clear" w:color="auto" w:fill="auto"/>
          </w:tcPr>
          <w:p w:rsidR="00306FD3" w:rsidRPr="00210069" w:rsidRDefault="00041DAD" w:rsidP="002E2003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PIĄTEK</w:t>
            </w:r>
          </w:p>
          <w:p w:rsidR="00041DAD" w:rsidRPr="00210069" w:rsidRDefault="00395788" w:rsidP="002E2003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4.06.2021</w:t>
            </w:r>
          </w:p>
        </w:tc>
        <w:tc>
          <w:tcPr>
            <w:tcW w:w="7250" w:type="dxa"/>
            <w:shd w:val="clear" w:color="auto" w:fill="auto"/>
          </w:tcPr>
          <w:p w:rsidR="00306FD3" w:rsidRPr="00210069" w:rsidRDefault="00041DAD" w:rsidP="00A70F41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Śniadanie:</w:t>
            </w:r>
            <w:r w:rsidRPr="00210069">
              <w:rPr>
                <w:sz w:val="25"/>
                <w:szCs w:val="25"/>
              </w:rPr>
              <w:t xml:space="preserve"> </w:t>
            </w:r>
            <w:r w:rsidR="001D4C16">
              <w:rPr>
                <w:sz w:val="25"/>
                <w:szCs w:val="25"/>
              </w:rPr>
              <w:t xml:space="preserve">Pieczywo mieszane z pastą </w:t>
            </w:r>
            <w:r w:rsidR="00AE63D3">
              <w:rPr>
                <w:sz w:val="25"/>
                <w:szCs w:val="25"/>
              </w:rPr>
              <w:t>rybna</w:t>
            </w:r>
            <w:r w:rsidR="001D4C16">
              <w:rPr>
                <w:sz w:val="25"/>
                <w:szCs w:val="25"/>
              </w:rPr>
              <w:t>,  pomidorem i szczypiorkiem.</w:t>
            </w:r>
            <w:r w:rsidR="00AE63D3">
              <w:rPr>
                <w:sz w:val="25"/>
                <w:szCs w:val="25"/>
              </w:rPr>
              <w:t xml:space="preserve"> Kawa Inka.</w:t>
            </w:r>
            <w:r w:rsidR="00F76153">
              <w:rPr>
                <w:sz w:val="25"/>
                <w:szCs w:val="25"/>
              </w:rPr>
              <w:t xml:space="preserve"> Owoc. (1a,1b,4,7,11)</w:t>
            </w:r>
          </w:p>
          <w:p w:rsidR="00041DAD" w:rsidRPr="00210069" w:rsidRDefault="00041DAD" w:rsidP="00511905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Zupa:</w:t>
            </w:r>
            <w:r w:rsidRPr="00210069">
              <w:rPr>
                <w:sz w:val="25"/>
                <w:szCs w:val="25"/>
              </w:rPr>
              <w:t xml:space="preserve"> </w:t>
            </w:r>
            <w:proofErr w:type="spellStart"/>
            <w:r w:rsidR="00AE63D3">
              <w:rPr>
                <w:sz w:val="25"/>
                <w:szCs w:val="25"/>
              </w:rPr>
              <w:t>Rosolnik</w:t>
            </w:r>
            <w:proofErr w:type="spellEnd"/>
            <w:r w:rsidR="00AE63D3">
              <w:rPr>
                <w:sz w:val="25"/>
                <w:szCs w:val="25"/>
              </w:rPr>
              <w:t xml:space="preserve"> z kaszką kukurydzi</w:t>
            </w:r>
            <w:r w:rsidR="00F76153">
              <w:rPr>
                <w:sz w:val="25"/>
                <w:szCs w:val="25"/>
              </w:rPr>
              <w:t>a</w:t>
            </w:r>
            <w:r w:rsidR="00AE63D3">
              <w:rPr>
                <w:sz w:val="25"/>
                <w:szCs w:val="25"/>
              </w:rPr>
              <w:t>ną.</w:t>
            </w:r>
            <w:r w:rsidR="00F76153">
              <w:rPr>
                <w:sz w:val="25"/>
                <w:szCs w:val="25"/>
              </w:rPr>
              <w:t xml:space="preserve"> </w:t>
            </w:r>
            <w:r w:rsidR="00F76153" w:rsidRPr="003F67DB">
              <w:rPr>
                <w:sz w:val="25"/>
                <w:szCs w:val="25"/>
                <w:u w:val="single"/>
              </w:rPr>
              <w:t>Owoc</w:t>
            </w:r>
            <w:r w:rsidR="00F76153">
              <w:rPr>
                <w:sz w:val="25"/>
                <w:szCs w:val="25"/>
              </w:rPr>
              <w:t>.</w:t>
            </w:r>
          </w:p>
          <w:p w:rsidR="00041DAD" w:rsidRPr="00210069" w:rsidRDefault="00041DAD" w:rsidP="00A70F41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Obiad:</w:t>
            </w:r>
            <w:r w:rsidRPr="00210069">
              <w:rPr>
                <w:sz w:val="25"/>
                <w:szCs w:val="25"/>
              </w:rPr>
              <w:t xml:space="preserve"> </w:t>
            </w:r>
            <w:r w:rsidR="00AE63D3">
              <w:rPr>
                <w:sz w:val="25"/>
                <w:szCs w:val="25"/>
              </w:rPr>
              <w:t>Makaron z serem białym i brzoskwiniami posypany płatkami migdałowymi. Marchew do chrupania. Cytrynada z miodem.</w:t>
            </w:r>
            <w:r w:rsidR="00F76153">
              <w:rPr>
                <w:sz w:val="25"/>
                <w:szCs w:val="25"/>
              </w:rPr>
              <w:t xml:space="preserve"> (1a,7,11)</w:t>
            </w:r>
          </w:p>
          <w:p w:rsidR="001C2FF4" w:rsidRPr="00210069" w:rsidRDefault="001C2FF4" w:rsidP="00A70F41">
            <w:pPr>
              <w:rPr>
                <w:sz w:val="25"/>
                <w:szCs w:val="25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306FD3" w:rsidRDefault="00306FD3" w:rsidP="00306FD3"/>
    <w:p w:rsidR="00AD6B0E" w:rsidRPr="00DD7839" w:rsidRDefault="00AD6B0E" w:rsidP="00AD6B0E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>W zakładzie używa się: zboża zawierające gluten</w:t>
      </w:r>
      <w:r w:rsidR="001F5319" w:rsidRPr="00DD7839">
        <w:rPr>
          <w:b/>
          <w:sz w:val="20"/>
          <w:szCs w:val="20"/>
        </w:rPr>
        <w:t>: a)pszenica, b)żyto, c)orkisz, d)jęczmień, e)owies</w:t>
      </w:r>
      <w:r w:rsidRPr="00DD7839">
        <w:rPr>
          <w:b/>
          <w:sz w:val="20"/>
          <w:szCs w:val="20"/>
        </w:rPr>
        <w:t>, soja, mleko, skorupiaki, jaja, ryby, orzeszki</w:t>
      </w:r>
      <w:r w:rsidR="001F5319" w:rsidRPr="00DD7839">
        <w:rPr>
          <w:b/>
          <w:sz w:val="20"/>
          <w:szCs w:val="20"/>
        </w:rPr>
        <w:t xml:space="preserve"> </w:t>
      </w:r>
      <w:r w:rsidRPr="00DD7839">
        <w:rPr>
          <w:b/>
          <w:sz w:val="20"/>
          <w:szCs w:val="20"/>
        </w:rPr>
        <w:t>ziemne/orzeszki arachidowe, orzechy (migdał, orzech laskowy, orzech włoski, nerkowiec, orzech</w:t>
      </w:r>
      <w:r w:rsidR="001F5319" w:rsidRPr="00DD7839">
        <w:rPr>
          <w:b/>
          <w:sz w:val="20"/>
          <w:szCs w:val="20"/>
        </w:rPr>
        <w:t xml:space="preserve"> </w:t>
      </w:r>
      <w:proofErr w:type="spellStart"/>
      <w:r w:rsidRPr="00DD7839">
        <w:rPr>
          <w:b/>
          <w:sz w:val="20"/>
          <w:szCs w:val="20"/>
        </w:rPr>
        <w:t>pekan</w:t>
      </w:r>
      <w:proofErr w:type="spellEnd"/>
      <w:r w:rsidRPr="00DD7839">
        <w:rPr>
          <w:b/>
          <w:sz w:val="20"/>
          <w:szCs w:val="20"/>
        </w:rPr>
        <w:t>, orzech brazylijski, pistacja, orzech pistacjowy, orzech makadamia), seler, gorczyca, nasiona</w:t>
      </w:r>
    </w:p>
    <w:p w:rsidR="00AD6B0E" w:rsidRPr="00DD7839" w:rsidRDefault="00AD6B0E" w:rsidP="00AD6B0E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>sezamu, dwutlenek siarki i siarczyny, łubin, mięczaki – niepotrzebne skreślić. Alergeny oznaczono</w:t>
      </w:r>
    </w:p>
    <w:p w:rsidR="00AD6B0E" w:rsidRPr="00DD7839" w:rsidRDefault="00AD6B0E" w:rsidP="00AD6B0E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170F3C" w:rsidRPr="00D73517" w:rsidRDefault="00170F3C">
      <w:pPr>
        <w:rPr>
          <w:sz w:val="20"/>
          <w:szCs w:val="20"/>
        </w:rPr>
      </w:pPr>
    </w:p>
    <w:p w:rsidR="002B7C5F" w:rsidRPr="00D73517" w:rsidRDefault="002B7C5F">
      <w:pPr>
        <w:rPr>
          <w:sz w:val="20"/>
          <w:szCs w:val="20"/>
        </w:rPr>
      </w:pPr>
    </w:p>
    <w:p w:rsidR="002B7C5F" w:rsidRPr="00DD7839" w:rsidRDefault="002B7C5F" w:rsidP="002B7C5F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 xml:space="preserve">Uwaga: </w:t>
      </w:r>
    </w:p>
    <w:p w:rsidR="00210069" w:rsidRPr="008F5229" w:rsidRDefault="002B7C5F" w:rsidP="00210069">
      <w:pPr>
        <w:outlineLvl w:val="0"/>
        <w:rPr>
          <w:sz w:val="20"/>
          <w:szCs w:val="20"/>
        </w:rPr>
      </w:pPr>
      <w:r w:rsidRPr="00DD7839">
        <w:rPr>
          <w:sz w:val="20"/>
          <w:szCs w:val="20"/>
        </w:rPr>
        <w:t>Zastrzegamy sobie prawo do niewielkich zmian w jadłospisie wyn</w:t>
      </w:r>
      <w:r w:rsidR="008F5229">
        <w:rPr>
          <w:sz w:val="20"/>
          <w:szCs w:val="20"/>
        </w:rPr>
        <w:t>ikających z dostępności towarów</w:t>
      </w:r>
      <w:r w:rsidR="00210069">
        <w:rPr>
          <w:b/>
          <w:noProof/>
          <w:sz w:val="48"/>
          <w:szCs w:val="48"/>
        </w:rPr>
        <w:t xml:space="preserve">                                               </w:t>
      </w:r>
    </w:p>
    <w:p w:rsidR="00AE63D3" w:rsidRDefault="00AE63D3" w:rsidP="008F5229">
      <w:pPr>
        <w:jc w:val="center"/>
        <w:outlineLvl w:val="0"/>
        <w:rPr>
          <w:b/>
          <w:noProof/>
          <w:sz w:val="48"/>
          <w:szCs w:val="48"/>
        </w:rPr>
      </w:pPr>
    </w:p>
    <w:p w:rsidR="004833EF" w:rsidRDefault="008F5229" w:rsidP="008F5229">
      <w:pPr>
        <w:jc w:val="center"/>
        <w:outlineLvl w:val="0"/>
        <w:rPr>
          <w:b/>
          <w:noProof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6E46AD49" wp14:editId="2872ABE7">
            <wp:extent cx="1425409" cy="746469"/>
            <wp:effectExtent l="0" t="0" r="3810" b="0"/>
            <wp:docPr id="9" name="Obraz 9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t xml:space="preserve">                                                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6E46AD49" wp14:editId="2872ABE7">
            <wp:extent cx="1425409" cy="746469"/>
            <wp:effectExtent l="0" t="0" r="3810" b="0"/>
            <wp:docPr id="10" name="Obraz 10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9" w:rsidRPr="0097465B" w:rsidRDefault="008F5229" w:rsidP="008F5229">
      <w:pPr>
        <w:jc w:val="center"/>
        <w:outlineLvl w:val="0"/>
        <w:rPr>
          <w:b/>
          <w:sz w:val="48"/>
          <w:szCs w:val="48"/>
        </w:rPr>
      </w:pPr>
      <w:r w:rsidRPr="008F5229">
        <w:rPr>
          <w:b/>
          <w:noProof/>
          <w:sz w:val="48"/>
          <w:szCs w:val="48"/>
        </w:rPr>
        <w:drawing>
          <wp:inline distT="0" distB="0" distL="0" distR="0" wp14:anchorId="684F30FF" wp14:editId="41179335">
            <wp:extent cx="2720975" cy="1675130"/>
            <wp:effectExtent l="0" t="0" r="3175" b="1270"/>
            <wp:docPr id="11" name="Obraz 11" descr="C:\Users\Admin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8F5229" w:rsidRDefault="004833EF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8F7FEF" w:rsidRDefault="004833EF" w:rsidP="00E65D60">
            <w:pPr>
              <w:rPr>
                <w:b/>
              </w:rPr>
            </w:pPr>
            <w:r w:rsidRPr="008F7FEF">
              <w:rPr>
                <w:b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F5229" w:rsidRDefault="004833EF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PONIEDZIAŁEK</w:t>
            </w:r>
          </w:p>
          <w:p w:rsidR="004833EF" w:rsidRPr="008F5229" w:rsidRDefault="003F67DB" w:rsidP="00E65D60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7.06.2021</w:t>
            </w:r>
          </w:p>
        </w:tc>
        <w:tc>
          <w:tcPr>
            <w:tcW w:w="7250" w:type="dxa"/>
            <w:shd w:val="clear" w:color="auto" w:fill="auto"/>
          </w:tcPr>
          <w:p w:rsidR="00B728EB" w:rsidRPr="008F7FEF" w:rsidRDefault="004833EF" w:rsidP="00E65D60">
            <w:r w:rsidRPr="008F7FEF">
              <w:rPr>
                <w:b/>
              </w:rPr>
              <w:t>Śniadanie:</w:t>
            </w:r>
            <w:r w:rsidRPr="008F7FEF">
              <w:t xml:space="preserve"> </w:t>
            </w:r>
            <w:r w:rsidR="00AE63D3" w:rsidRPr="008F7FEF">
              <w:t>Kaszka manna na mleku. Bułka z serem białym i miodem. Marchew do chrupania.</w:t>
            </w:r>
            <w:r w:rsidR="00F76153" w:rsidRPr="008F7FEF">
              <w:t xml:space="preserve"> Owoc. (1a,7)</w:t>
            </w:r>
          </w:p>
          <w:p w:rsidR="004833EF" w:rsidRPr="008F7FEF" w:rsidRDefault="004833EF" w:rsidP="00E65D60">
            <w:r w:rsidRPr="008F7FEF">
              <w:rPr>
                <w:b/>
              </w:rPr>
              <w:t>Zupa:</w:t>
            </w:r>
            <w:r w:rsidRPr="008F7FEF">
              <w:t xml:space="preserve"> </w:t>
            </w:r>
            <w:r w:rsidR="00AE63D3" w:rsidRPr="008F7FEF">
              <w:t>Rosół z makaronem.</w:t>
            </w:r>
            <w:r w:rsidR="00F76153" w:rsidRPr="008F7FEF">
              <w:t xml:space="preserve"> </w:t>
            </w:r>
            <w:r w:rsidR="008F7FEF" w:rsidRPr="008F7FEF">
              <w:rPr>
                <w:u w:val="single"/>
              </w:rPr>
              <w:t>Talarki kokosowe.</w:t>
            </w:r>
            <w:r w:rsidR="008F7FEF">
              <w:rPr>
                <w:u w:val="single"/>
              </w:rPr>
              <w:t xml:space="preserve"> </w:t>
            </w:r>
            <w:bookmarkStart w:id="0" w:name="_GoBack"/>
            <w:bookmarkEnd w:id="0"/>
            <w:r w:rsidR="00F76153" w:rsidRPr="008F7FEF">
              <w:rPr>
                <w:u w:val="single"/>
              </w:rPr>
              <w:t>Owoc</w:t>
            </w:r>
            <w:r w:rsidR="00F76153" w:rsidRPr="008F7FEF">
              <w:t>. (1a,3,9)</w:t>
            </w:r>
          </w:p>
          <w:p w:rsidR="004833EF" w:rsidRPr="008F7FEF" w:rsidRDefault="004833EF" w:rsidP="00AE63D3">
            <w:r w:rsidRPr="008F7FEF">
              <w:rPr>
                <w:b/>
              </w:rPr>
              <w:t>Obiad:</w:t>
            </w:r>
            <w:r w:rsidRPr="008F7FEF">
              <w:t xml:space="preserve"> </w:t>
            </w:r>
            <w:proofErr w:type="spellStart"/>
            <w:r w:rsidR="00AE63D3" w:rsidRPr="008F7FEF">
              <w:t>Nug</w:t>
            </w:r>
            <w:r w:rsidR="001A66C2" w:rsidRPr="008F7FEF">
              <w:t>get</w:t>
            </w:r>
            <w:r w:rsidR="00AE63D3" w:rsidRPr="008F7FEF">
              <w:t>sy</w:t>
            </w:r>
            <w:proofErr w:type="spellEnd"/>
            <w:r w:rsidR="00AE63D3" w:rsidRPr="008F7FEF">
              <w:t>. Ziemniaki z koperkiem. Sur z białej kapusty. Kompot owocowy.</w:t>
            </w:r>
            <w:r w:rsidR="00F76153" w:rsidRPr="008F7FEF">
              <w:t xml:space="preserve"> (1a,3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F5229" w:rsidRDefault="004833EF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WTOREK</w:t>
            </w:r>
          </w:p>
          <w:p w:rsidR="004833EF" w:rsidRPr="008F5229" w:rsidRDefault="003F67DB" w:rsidP="00E65D60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.06.2021</w:t>
            </w:r>
          </w:p>
        </w:tc>
        <w:tc>
          <w:tcPr>
            <w:tcW w:w="7250" w:type="dxa"/>
            <w:shd w:val="clear" w:color="auto" w:fill="auto"/>
          </w:tcPr>
          <w:p w:rsidR="00C638B5" w:rsidRPr="008F7FEF" w:rsidRDefault="00C638B5" w:rsidP="00AE63D3">
            <w:r w:rsidRPr="008F7FEF">
              <w:rPr>
                <w:b/>
              </w:rPr>
              <w:t>Śniadanie:</w:t>
            </w:r>
            <w:r w:rsidRPr="008F7FEF">
              <w:t xml:space="preserve"> </w:t>
            </w:r>
            <w:r w:rsidR="00AE63D3" w:rsidRPr="008F7FEF">
              <w:t>Talerzyk szwedzki (szynka, ser żółty, pomidor, ogórek, sałata, szczypiorek). Pieczywo mieszane z masłem.</w:t>
            </w:r>
            <w:r w:rsidR="001A66C2" w:rsidRPr="008F7FEF">
              <w:t xml:space="preserve"> Kakao.</w:t>
            </w:r>
            <w:r w:rsidR="00F76153" w:rsidRPr="008F7FEF">
              <w:t xml:space="preserve"> Owoc.(1a,1b,7,11)</w:t>
            </w:r>
          </w:p>
          <w:p w:rsidR="00AC52D9" w:rsidRPr="008F7FEF" w:rsidRDefault="00C638B5" w:rsidP="00C638B5">
            <w:r w:rsidRPr="008F7FEF">
              <w:rPr>
                <w:b/>
              </w:rPr>
              <w:t>Zupa:</w:t>
            </w:r>
            <w:r w:rsidR="00AE63D3" w:rsidRPr="008F7FEF">
              <w:t xml:space="preserve"> </w:t>
            </w:r>
            <w:r w:rsidR="001A66C2" w:rsidRPr="008F7FEF">
              <w:t xml:space="preserve">Zupa grochowa na żeberkach. </w:t>
            </w:r>
          </w:p>
          <w:p w:rsidR="003F6C4B" w:rsidRPr="008F7FEF" w:rsidRDefault="001A66C2" w:rsidP="00C638B5">
            <w:r w:rsidRPr="008F7FEF">
              <w:rPr>
                <w:u w:val="single"/>
              </w:rPr>
              <w:t>Bułka z masłem, serem żółtym i szczypiorkiem.</w:t>
            </w:r>
            <w:r w:rsidR="00F76153" w:rsidRPr="008F7FEF">
              <w:rPr>
                <w:u w:val="single"/>
              </w:rPr>
              <w:t xml:space="preserve"> Owoc.(</w:t>
            </w:r>
            <w:r w:rsidR="00F76153" w:rsidRPr="008F7FEF">
              <w:t>1a,7,9)</w:t>
            </w:r>
          </w:p>
          <w:p w:rsidR="00F76153" w:rsidRPr="008F7FEF" w:rsidRDefault="00C638B5" w:rsidP="00AE63D3">
            <w:r w:rsidRPr="008F7FEF">
              <w:rPr>
                <w:b/>
              </w:rPr>
              <w:t>Obiad:</w:t>
            </w:r>
            <w:r w:rsidRPr="008F7FEF">
              <w:t xml:space="preserve"> </w:t>
            </w:r>
            <w:r w:rsidR="00AE63D3" w:rsidRPr="008F7FEF">
              <w:t xml:space="preserve">Kotlety ziemniaczane z sosem myśliwskim. </w:t>
            </w:r>
          </w:p>
          <w:p w:rsidR="004833EF" w:rsidRPr="008F7FEF" w:rsidRDefault="00AE63D3" w:rsidP="00AE63D3">
            <w:r w:rsidRPr="008F7FEF">
              <w:t>Surówka z kalarepy. Cytrynada z miodem.</w:t>
            </w:r>
            <w:r w:rsidR="00F76153" w:rsidRPr="008F7FEF"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F5229" w:rsidRDefault="004833EF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ŚRODA</w:t>
            </w:r>
          </w:p>
          <w:p w:rsidR="004833EF" w:rsidRPr="008F5229" w:rsidRDefault="003F67DB" w:rsidP="00E65D60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9.06.2021</w:t>
            </w:r>
          </w:p>
        </w:tc>
        <w:tc>
          <w:tcPr>
            <w:tcW w:w="7250" w:type="dxa"/>
            <w:shd w:val="clear" w:color="auto" w:fill="auto"/>
          </w:tcPr>
          <w:p w:rsidR="004833EF" w:rsidRPr="008F7FEF" w:rsidRDefault="004833EF" w:rsidP="00E65D60">
            <w:r w:rsidRPr="008F7FEF">
              <w:rPr>
                <w:b/>
              </w:rPr>
              <w:t>Śniadanie:</w:t>
            </w:r>
            <w:r w:rsidRPr="008F7FEF">
              <w:t xml:space="preserve"> </w:t>
            </w:r>
            <w:r w:rsidR="00AE63D3" w:rsidRPr="008F7FEF">
              <w:t>Twarożek z truskawkami.</w:t>
            </w:r>
            <w:r w:rsidRPr="008F7FEF">
              <w:t xml:space="preserve"> </w:t>
            </w:r>
            <w:r w:rsidR="00AE63D3" w:rsidRPr="008F7FEF">
              <w:t xml:space="preserve">Bułka z masłem. </w:t>
            </w:r>
            <w:r w:rsidR="00F76153" w:rsidRPr="008F7FEF">
              <w:t xml:space="preserve">Papryka czerwona do chrupania. </w:t>
            </w:r>
            <w:r w:rsidR="00AE63D3" w:rsidRPr="008F7FEF">
              <w:t>Mleko.</w:t>
            </w:r>
            <w:r w:rsidR="004300AB" w:rsidRPr="008F7FEF">
              <w:t xml:space="preserve"> (1a,7)</w:t>
            </w:r>
          </w:p>
          <w:p w:rsidR="008F7FEF" w:rsidRPr="008F7FEF" w:rsidRDefault="004833EF" w:rsidP="00E65D60">
            <w:r w:rsidRPr="008F7FEF">
              <w:rPr>
                <w:b/>
              </w:rPr>
              <w:t>Zupa:</w:t>
            </w:r>
            <w:r w:rsidR="00931348" w:rsidRPr="008F7FEF">
              <w:rPr>
                <w:b/>
              </w:rPr>
              <w:t xml:space="preserve"> </w:t>
            </w:r>
            <w:r w:rsidRPr="008F7FEF">
              <w:t xml:space="preserve">Zupa </w:t>
            </w:r>
            <w:r w:rsidR="00AE63D3" w:rsidRPr="008F7FEF">
              <w:t>grysikowa</w:t>
            </w:r>
            <w:r w:rsidR="00AC52D9" w:rsidRPr="008F7FEF">
              <w:t xml:space="preserve"> z kaszką manną</w:t>
            </w:r>
            <w:r w:rsidR="008F7FEF" w:rsidRPr="008F7FEF">
              <w:t>.</w:t>
            </w:r>
          </w:p>
          <w:p w:rsidR="003F6C4B" w:rsidRPr="008F7FEF" w:rsidRDefault="00AE63D3" w:rsidP="00E65D60">
            <w:r w:rsidRPr="008F7FEF">
              <w:rPr>
                <w:u w:val="single"/>
              </w:rPr>
              <w:t>Jogurt owocowy.</w:t>
            </w:r>
            <w:r w:rsidR="00657189" w:rsidRPr="008F7FEF">
              <w:rPr>
                <w:u w:val="single"/>
              </w:rPr>
              <w:t xml:space="preserve"> </w:t>
            </w:r>
            <w:r w:rsidR="004300AB" w:rsidRPr="008F7FEF">
              <w:rPr>
                <w:u w:val="single"/>
              </w:rPr>
              <w:t>Owoc</w:t>
            </w:r>
            <w:r w:rsidR="004300AB" w:rsidRPr="008F7FEF">
              <w:t>.</w:t>
            </w:r>
            <w:r w:rsidR="00F76153" w:rsidRPr="008F7FEF">
              <w:t>(1a,7,9)</w:t>
            </w:r>
          </w:p>
          <w:p w:rsidR="004833EF" w:rsidRPr="008F7FEF" w:rsidRDefault="004833EF" w:rsidP="00AE63D3">
            <w:r w:rsidRPr="008F7FEF">
              <w:rPr>
                <w:b/>
              </w:rPr>
              <w:t>Obiad:</w:t>
            </w:r>
            <w:r w:rsidRPr="008F7FEF">
              <w:t xml:space="preserve"> </w:t>
            </w:r>
            <w:r w:rsidR="00AE63D3" w:rsidRPr="008F7FEF">
              <w:t xml:space="preserve">Pulpety wieprzowe w sosie pieczarkowym. Kasza </w:t>
            </w:r>
            <w:proofErr w:type="spellStart"/>
            <w:r w:rsidR="00AE63D3" w:rsidRPr="008F7FEF">
              <w:t>bulgur</w:t>
            </w:r>
            <w:proofErr w:type="spellEnd"/>
            <w:r w:rsidR="00AE63D3" w:rsidRPr="008F7FEF">
              <w:t xml:space="preserve">. Sur. wielowarzywna. Kompot </w:t>
            </w:r>
            <w:r w:rsidR="001A66C2" w:rsidRPr="008F7FEF">
              <w:t>agrestowy.</w:t>
            </w:r>
            <w:r w:rsidR="00F76153" w:rsidRPr="008F7FEF"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Default="004833EF" w:rsidP="00BB3C4D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CZWARTEK</w:t>
            </w:r>
          </w:p>
          <w:p w:rsidR="003F67DB" w:rsidRPr="008F5229" w:rsidRDefault="003F67DB" w:rsidP="00BB3C4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.06.2021</w:t>
            </w:r>
          </w:p>
        </w:tc>
        <w:tc>
          <w:tcPr>
            <w:tcW w:w="7250" w:type="dxa"/>
            <w:shd w:val="clear" w:color="auto" w:fill="auto"/>
          </w:tcPr>
          <w:p w:rsidR="004833EF" w:rsidRPr="008F7FEF" w:rsidRDefault="004833EF" w:rsidP="00E65D60">
            <w:r w:rsidRPr="008F7FEF">
              <w:rPr>
                <w:b/>
              </w:rPr>
              <w:t>Śniadanie:</w:t>
            </w:r>
            <w:r w:rsidRPr="008F7FEF">
              <w:t xml:space="preserve"> </w:t>
            </w:r>
            <w:r w:rsidR="001A66C2" w:rsidRPr="008F7FEF">
              <w:t>Pieczywo mieszane z pastą mięsną , rzodkiewką i szczypiorkiem. Kawa Inka.</w:t>
            </w:r>
            <w:r w:rsidR="00F76153" w:rsidRPr="008F7FEF">
              <w:t xml:space="preserve"> Owoc. (1a,1b,7,11)</w:t>
            </w:r>
          </w:p>
          <w:p w:rsidR="004833EF" w:rsidRPr="008F7FEF" w:rsidRDefault="004833EF" w:rsidP="00E65D60">
            <w:r w:rsidRPr="008F7FEF">
              <w:rPr>
                <w:b/>
              </w:rPr>
              <w:t>Zupa:</w:t>
            </w:r>
            <w:r w:rsidRPr="008F7FEF">
              <w:t xml:space="preserve"> </w:t>
            </w:r>
            <w:r w:rsidR="001A66C2" w:rsidRPr="008F7FEF">
              <w:t xml:space="preserve">Zupa ziemniaczano- porowa. </w:t>
            </w:r>
            <w:r w:rsidR="001A66C2" w:rsidRPr="008F7FEF">
              <w:rPr>
                <w:u w:val="single"/>
              </w:rPr>
              <w:t>Herbatniki z serkiem białym i dodatkiem gorzkiej czekolady.</w:t>
            </w:r>
            <w:r w:rsidR="004300AB" w:rsidRPr="008F7FEF">
              <w:rPr>
                <w:u w:val="single"/>
              </w:rPr>
              <w:t xml:space="preserve"> Owoc.</w:t>
            </w:r>
            <w:r w:rsidR="004300AB" w:rsidRPr="008F7FEF">
              <w:t>(1a,7,9)</w:t>
            </w:r>
          </w:p>
          <w:p w:rsidR="004300AB" w:rsidRPr="008F7FEF" w:rsidRDefault="001A66C2" w:rsidP="000D759F">
            <w:r w:rsidRPr="008F7FEF">
              <w:rPr>
                <w:b/>
              </w:rPr>
              <w:t xml:space="preserve">Obiad: </w:t>
            </w:r>
            <w:r w:rsidRPr="008F7FEF">
              <w:t xml:space="preserve">Łazanki z kapustą kiszoną i kiełbasą. </w:t>
            </w:r>
            <w:r w:rsidR="004300AB" w:rsidRPr="008F7FEF">
              <w:t>(1a,3)</w:t>
            </w:r>
          </w:p>
          <w:p w:rsidR="004833EF" w:rsidRPr="008F7FEF" w:rsidRDefault="001A66C2" w:rsidP="000D759F">
            <w:r w:rsidRPr="008F7FEF">
              <w:t>Cytrynada z miodem.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7FEF">
        <w:trPr>
          <w:trHeight w:val="1510"/>
        </w:trPr>
        <w:tc>
          <w:tcPr>
            <w:tcW w:w="1959" w:type="dxa"/>
            <w:shd w:val="clear" w:color="auto" w:fill="auto"/>
          </w:tcPr>
          <w:p w:rsidR="004833EF" w:rsidRPr="008F5229" w:rsidRDefault="004833EF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PIĄTEK</w:t>
            </w:r>
          </w:p>
          <w:p w:rsidR="004833EF" w:rsidRPr="008F5229" w:rsidRDefault="003F67DB" w:rsidP="00BB3C4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.06.2021</w:t>
            </w:r>
          </w:p>
        </w:tc>
        <w:tc>
          <w:tcPr>
            <w:tcW w:w="7250" w:type="dxa"/>
            <w:shd w:val="clear" w:color="auto" w:fill="auto"/>
          </w:tcPr>
          <w:p w:rsidR="004833EF" w:rsidRPr="008F7FEF" w:rsidRDefault="004833EF" w:rsidP="00E65D60">
            <w:r w:rsidRPr="008F7FEF">
              <w:rPr>
                <w:b/>
              </w:rPr>
              <w:t>Śniadanie:</w:t>
            </w:r>
            <w:r w:rsidRPr="008F7FEF">
              <w:t xml:space="preserve"> </w:t>
            </w:r>
            <w:r w:rsidR="001A66C2" w:rsidRPr="008F7FEF">
              <w:t xml:space="preserve">Kluski lane na mleku. Bułka z masłem i jajkiem, pomidorem i szczypiorkiem. </w:t>
            </w:r>
            <w:r w:rsidR="004300AB" w:rsidRPr="008F7FEF">
              <w:t>Owoc.(1a,3,7)</w:t>
            </w:r>
          </w:p>
          <w:p w:rsidR="004833EF" w:rsidRPr="008F7FEF" w:rsidRDefault="004833EF" w:rsidP="00E65D60">
            <w:r w:rsidRPr="008F7FEF">
              <w:rPr>
                <w:b/>
              </w:rPr>
              <w:t>Zupa:</w:t>
            </w:r>
            <w:r w:rsidRPr="008F7FEF">
              <w:t xml:space="preserve"> </w:t>
            </w:r>
            <w:r w:rsidR="001A66C2" w:rsidRPr="008F7FEF">
              <w:t>Zupa pieczarkowa z makaronem.</w:t>
            </w:r>
            <w:r w:rsidR="00AC52D9" w:rsidRPr="008F7FEF">
              <w:t xml:space="preserve"> </w:t>
            </w:r>
            <w:r w:rsidR="00AC52D9" w:rsidRPr="008F7FEF">
              <w:rPr>
                <w:u w:val="single"/>
              </w:rPr>
              <w:t>Owoc.</w:t>
            </w:r>
            <w:r w:rsidR="004300AB" w:rsidRPr="008F7FEF">
              <w:t xml:space="preserve"> (1a,3,7,9)</w:t>
            </w:r>
          </w:p>
          <w:p w:rsidR="004300AB" w:rsidRPr="008F7FEF" w:rsidRDefault="004833EF" w:rsidP="00E65D60">
            <w:r w:rsidRPr="008F7FEF">
              <w:rPr>
                <w:b/>
              </w:rPr>
              <w:t>Obiad:</w:t>
            </w:r>
            <w:r w:rsidRPr="008F7FEF">
              <w:t xml:space="preserve"> </w:t>
            </w:r>
            <w:r w:rsidR="001A66C2" w:rsidRPr="008F7FEF">
              <w:t xml:space="preserve">Paluszki rybne. Ziemniaki z koperkiem. </w:t>
            </w:r>
          </w:p>
          <w:p w:rsidR="004833EF" w:rsidRPr="008F7FEF" w:rsidRDefault="00A4021D" w:rsidP="00E65D60">
            <w:r w:rsidRPr="008F7FEF">
              <w:t>Sałatka</w:t>
            </w:r>
            <w:r w:rsidR="004300AB" w:rsidRPr="008F7FEF">
              <w:t xml:space="preserve"> </w:t>
            </w:r>
            <w:r w:rsidR="001A66C2" w:rsidRPr="008F7FEF">
              <w:t>grecka. Maślanka do picia.</w:t>
            </w:r>
            <w:r w:rsidR="004300AB" w:rsidRPr="008F7FEF">
              <w:t xml:space="preserve"> (1a,3,7)</w:t>
            </w:r>
          </w:p>
          <w:p w:rsidR="004833EF" w:rsidRPr="008F7FEF" w:rsidRDefault="004833EF" w:rsidP="00E65D60"/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Default="004833EF" w:rsidP="004833EF"/>
    <w:p w:rsidR="004833EF" w:rsidRPr="008F7FEF" w:rsidRDefault="004833EF" w:rsidP="004833EF">
      <w:pPr>
        <w:outlineLvl w:val="0"/>
        <w:rPr>
          <w:b/>
          <w:sz w:val="20"/>
          <w:szCs w:val="20"/>
        </w:rPr>
      </w:pPr>
      <w:r w:rsidRPr="008F7FEF">
        <w:rPr>
          <w:b/>
          <w:sz w:val="20"/>
          <w:szCs w:val="20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8F7FEF">
        <w:rPr>
          <w:b/>
          <w:sz w:val="20"/>
          <w:szCs w:val="20"/>
        </w:rPr>
        <w:t>pekan</w:t>
      </w:r>
      <w:proofErr w:type="spellEnd"/>
      <w:r w:rsidRPr="008F7FEF">
        <w:rPr>
          <w:b/>
          <w:sz w:val="20"/>
          <w:szCs w:val="20"/>
        </w:rPr>
        <w:t>, orzech brazylijski, pistacja, orzech pistacjowy, orzech makadamia), seler, gorczyca, nasiona</w:t>
      </w:r>
    </w:p>
    <w:p w:rsidR="004833EF" w:rsidRPr="008F7FEF" w:rsidRDefault="004833EF" w:rsidP="004833EF">
      <w:pPr>
        <w:outlineLvl w:val="0"/>
        <w:rPr>
          <w:b/>
          <w:sz w:val="20"/>
          <w:szCs w:val="20"/>
        </w:rPr>
      </w:pPr>
      <w:r w:rsidRPr="008F7FEF">
        <w:rPr>
          <w:b/>
          <w:sz w:val="20"/>
          <w:szCs w:val="20"/>
        </w:rPr>
        <w:t>sezamu, dwutlenek siarki i siarczyny, łubin, mięczaki – niepotrzebne skreślić. Alergeny oznaczono</w:t>
      </w:r>
    </w:p>
    <w:p w:rsidR="004833EF" w:rsidRPr="008F7FEF" w:rsidRDefault="004833EF" w:rsidP="004833EF">
      <w:pPr>
        <w:outlineLvl w:val="0"/>
        <w:rPr>
          <w:b/>
          <w:sz w:val="20"/>
          <w:szCs w:val="20"/>
        </w:rPr>
      </w:pPr>
      <w:r w:rsidRPr="008F7FEF"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4833EF" w:rsidRPr="00D73517" w:rsidRDefault="004833EF" w:rsidP="004833EF">
      <w:pPr>
        <w:rPr>
          <w:sz w:val="20"/>
          <w:szCs w:val="20"/>
        </w:rPr>
      </w:pPr>
    </w:p>
    <w:p w:rsidR="004833EF" w:rsidRPr="00D73517" w:rsidRDefault="004833EF" w:rsidP="004833EF">
      <w:pPr>
        <w:rPr>
          <w:sz w:val="20"/>
          <w:szCs w:val="20"/>
        </w:rPr>
      </w:pPr>
    </w:p>
    <w:p w:rsidR="004833EF" w:rsidRPr="008F5229" w:rsidRDefault="004833EF" w:rsidP="004833EF">
      <w:pPr>
        <w:outlineLvl w:val="0"/>
        <w:rPr>
          <w:b/>
          <w:sz w:val="16"/>
          <w:szCs w:val="16"/>
        </w:rPr>
      </w:pPr>
      <w:r w:rsidRPr="008F5229">
        <w:rPr>
          <w:b/>
          <w:sz w:val="16"/>
          <w:szCs w:val="16"/>
        </w:rPr>
        <w:t xml:space="preserve">Uwaga: </w:t>
      </w:r>
    </w:p>
    <w:p w:rsidR="004833EF" w:rsidRPr="008F5229" w:rsidRDefault="004833EF" w:rsidP="004833EF">
      <w:pPr>
        <w:outlineLvl w:val="0"/>
        <w:rPr>
          <w:sz w:val="16"/>
          <w:szCs w:val="16"/>
        </w:rPr>
      </w:pPr>
      <w:r w:rsidRPr="008F5229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7E22"/>
    <w:rsid w:val="000226E3"/>
    <w:rsid w:val="00031230"/>
    <w:rsid w:val="00040909"/>
    <w:rsid w:val="00041DAD"/>
    <w:rsid w:val="00051F5D"/>
    <w:rsid w:val="0005606D"/>
    <w:rsid w:val="00072DB3"/>
    <w:rsid w:val="000809E2"/>
    <w:rsid w:val="000A4AEE"/>
    <w:rsid w:val="000B46ED"/>
    <w:rsid w:val="000B5A37"/>
    <w:rsid w:val="000C7FD5"/>
    <w:rsid w:val="000D759F"/>
    <w:rsid w:val="000F4428"/>
    <w:rsid w:val="001020C5"/>
    <w:rsid w:val="00106E89"/>
    <w:rsid w:val="00114946"/>
    <w:rsid w:val="001160DE"/>
    <w:rsid w:val="00124C50"/>
    <w:rsid w:val="001514CD"/>
    <w:rsid w:val="00170F3C"/>
    <w:rsid w:val="00174015"/>
    <w:rsid w:val="001757D1"/>
    <w:rsid w:val="00190329"/>
    <w:rsid w:val="00190EEF"/>
    <w:rsid w:val="001A66C2"/>
    <w:rsid w:val="001C2FF4"/>
    <w:rsid w:val="001D4C16"/>
    <w:rsid w:val="001E4B4B"/>
    <w:rsid w:val="001F5319"/>
    <w:rsid w:val="00202683"/>
    <w:rsid w:val="00204360"/>
    <w:rsid w:val="00210069"/>
    <w:rsid w:val="00214825"/>
    <w:rsid w:val="00216CB8"/>
    <w:rsid w:val="00237C20"/>
    <w:rsid w:val="00274592"/>
    <w:rsid w:val="00287960"/>
    <w:rsid w:val="00290F3B"/>
    <w:rsid w:val="00294BAC"/>
    <w:rsid w:val="002A0E0B"/>
    <w:rsid w:val="002B7C5F"/>
    <w:rsid w:val="002C0A6D"/>
    <w:rsid w:val="002C3C67"/>
    <w:rsid w:val="002C5B6C"/>
    <w:rsid w:val="002C6B8C"/>
    <w:rsid w:val="002D41A6"/>
    <w:rsid w:val="002E6653"/>
    <w:rsid w:val="002F0024"/>
    <w:rsid w:val="00306FD3"/>
    <w:rsid w:val="0032275A"/>
    <w:rsid w:val="003237B1"/>
    <w:rsid w:val="00326507"/>
    <w:rsid w:val="003446E8"/>
    <w:rsid w:val="003516C4"/>
    <w:rsid w:val="003708BE"/>
    <w:rsid w:val="0038427C"/>
    <w:rsid w:val="00395788"/>
    <w:rsid w:val="003A2CB5"/>
    <w:rsid w:val="003B320F"/>
    <w:rsid w:val="003B6ADF"/>
    <w:rsid w:val="003B77DC"/>
    <w:rsid w:val="003D0DD2"/>
    <w:rsid w:val="003D14BF"/>
    <w:rsid w:val="003D3A97"/>
    <w:rsid w:val="003E11CD"/>
    <w:rsid w:val="003F67DB"/>
    <w:rsid w:val="003F6C4B"/>
    <w:rsid w:val="00410F84"/>
    <w:rsid w:val="0042597E"/>
    <w:rsid w:val="004300AB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3EAF"/>
    <w:rsid w:val="004B6E3C"/>
    <w:rsid w:val="004E27B8"/>
    <w:rsid w:val="004F0E58"/>
    <w:rsid w:val="00501FFF"/>
    <w:rsid w:val="005028B2"/>
    <w:rsid w:val="00511905"/>
    <w:rsid w:val="005162DD"/>
    <w:rsid w:val="005242E9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A43AA"/>
    <w:rsid w:val="005B69CB"/>
    <w:rsid w:val="005D60DA"/>
    <w:rsid w:val="005E4785"/>
    <w:rsid w:val="005E5E4E"/>
    <w:rsid w:val="005F18A7"/>
    <w:rsid w:val="00605C1E"/>
    <w:rsid w:val="00625143"/>
    <w:rsid w:val="006340AB"/>
    <w:rsid w:val="0064725C"/>
    <w:rsid w:val="006523E5"/>
    <w:rsid w:val="0065396C"/>
    <w:rsid w:val="00657189"/>
    <w:rsid w:val="00671C51"/>
    <w:rsid w:val="00684BA4"/>
    <w:rsid w:val="006A7088"/>
    <w:rsid w:val="006D2FB6"/>
    <w:rsid w:val="007151CC"/>
    <w:rsid w:val="00741D4D"/>
    <w:rsid w:val="00777AB7"/>
    <w:rsid w:val="00795B2C"/>
    <w:rsid w:val="007A4C1D"/>
    <w:rsid w:val="007B3D33"/>
    <w:rsid w:val="007B6E38"/>
    <w:rsid w:val="007D20E1"/>
    <w:rsid w:val="007F0E62"/>
    <w:rsid w:val="007F352E"/>
    <w:rsid w:val="007F40F9"/>
    <w:rsid w:val="00802241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85273"/>
    <w:rsid w:val="00887C55"/>
    <w:rsid w:val="00895D7B"/>
    <w:rsid w:val="008A1E26"/>
    <w:rsid w:val="008A4FF7"/>
    <w:rsid w:val="008D13A0"/>
    <w:rsid w:val="008D2026"/>
    <w:rsid w:val="008D300A"/>
    <w:rsid w:val="008D6166"/>
    <w:rsid w:val="008D675F"/>
    <w:rsid w:val="008E4627"/>
    <w:rsid w:val="008F5229"/>
    <w:rsid w:val="008F70BE"/>
    <w:rsid w:val="008F7FEF"/>
    <w:rsid w:val="009042E9"/>
    <w:rsid w:val="0091764F"/>
    <w:rsid w:val="00920261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7465B"/>
    <w:rsid w:val="009856C1"/>
    <w:rsid w:val="00991F22"/>
    <w:rsid w:val="009E5DF9"/>
    <w:rsid w:val="009F34D0"/>
    <w:rsid w:val="009F4CFD"/>
    <w:rsid w:val="00A00C8A"/>
    <w:rsid w:val="00A0234F"/>
    <w:rsid w:val="00A1205D"/>
    <w:rsid w:val="00A13EA0"/>
    <w:rsid w:val="00A2095F"/>
    <w:rsid w:val="00A34FD9"/>
    <w:rsid w:val="00A4021D"/>
    <w:rsid w:val="00A41BED"/>
    <w:rsid w:val="00A55678"/>
    <w:rsid w:val="00A57716"/>
    <w:rsid w:val="00A62293"/>
    <w:rsid w:val="00A70F41"/>
    <w:rsid w:val="00A821F8"/>
    <w:rsid w:val="00A95ACF"/>
    <w:rsid w:val="00AA1CC3"/>
    <w:rsid w:val="00AB02BC"/>
    <w:rsid w:val="00AC52D9"/>
    <w:rsid w:val="00AD6B0E"/>
    <w:rsid w:val="00AE37E6"/>
    <w:rsid w:val="00AE63D3"/>
    <w:rsid w:val="00AF4442"/>
    <w:rsid w:val="00AF6EAF"/>
    <w:rsid w:val="00B04674"/>
    <w:rsid w:val="00B071E0"/>
    <w:rsid w:val="00B32386"/>
    <w:rsid w:val="00B44237"/>
    <w:rsid w:val="00B6710F"/>
    <w:rsid w:val="00B71A29"/>
    <w:rsid w:val="00B728EB"/>
    <w:rsid w:val="00B85C32"/>
    <w:rsid w:val="00B868F1"/>
    <w:rsid w:val="00BA1EF2"/>
    <w:rsid w:val="00BB0D15"/>
    <w:rsid w:val="00BB27B8"/>
    <w:rsid w:val="00BB3C4D"/>
    <w:rsid w:val="00BB4929"/>
    <w:rsid w:val="00BD4531"/>
    <w:rsid w:val="00BD598D"/>
    <w:rsid w:val="00C0149C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83BF2"/>
    <w:rsid w:val="00C83FF9"/>
    <w:rsid w:val="00C958BD"/>
    <w:rsid w:val="00CA3F90"/>
    <w:rsid w:val="00CB76CF"/>
    <w:rsid w:val="00CC7367"/>
    <w:rsid w:val="00CF4832"/>
    <w:rsid w:val="00CF660C"/>
    <w:rsid w:val="00D00A56"/>
    <w:rsid w:val="00D05CEC"/>
    <w:rsid w:val="00D1465D"/>
    <w:rsid w:val="00D420F7"/>
    <w:rsid w:val="00D45A26"/>
    <w:rsid w:val="00D73517"/>
    <w:rsid w:val="00D76151"/>
    <w:rsid w:val="00DB0BA8"/>
    <w:rsid w:val="00DC07B9"/>
    <w:rsid w:val="00DC1185"/>
    <w:rsid w:val="00DC5187"/>
    <w:rsid w:val="00DC78F4"/>
    <w:rsid w:val="00DD56A0"/>
    <w:rsid w:val="00DD7839"/>
    <w:rsid w:val="00DE55B6"/>
    <w:rsid w:val="00DF1935"/>
    <w:rsid w:val="00DF65F7"/>
    <w:rsid w:val="00E064BD"/>
    <w:rsid w:val="00E148D4"/>
    <w:rsid w:val="00E26D1B"/>
    <w:rsid w:val="00E320AB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3A8C"/>
    <w:rsid w:val="00ED4F97"/>
    <w:rsid w:val="00EF23FF"/>
    <w:rsid w:val="00F051F5"/>
    <w:rsid w:val="00F3155C"/>
    <w:rsid w:val="00F43D05"/>
    <w:rsid w:val="00F65266"/>
    <w:rsid w:val="00F75F5D"/>
    <w:rsid w:val="00F76153"/>
    <w:rsid w:val="00F76C6C"/>
    <w:rsid w:val="00F82AF1"/>
    <w:rsid w:val="00F94E56"/>
    <w:rsid w:val="00F97D2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6CC3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129E-7713-41DD-9C3F-915FF7FE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8</cp:revision>
  <cp:lastPrinted>2021-05-25T09:14:00Z</cp:lastPrinted>
  <dcterms:created xsi:type="dcterms:W3CDTF">2021-05-25T11:19:00Z</dcterms:created>
  <dcterms:modified xsi:type="dcterms:W3CDTF">2021-05-26T07:01:00Z</dcterms:modified>
</cp:coreProperties>
</file>